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CF6EE5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5.02.2020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6634EA" w:rsidRDefault="00402F2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17322C" w:rsidRDefault="00402F2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тетради и граммати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proofErr w:type="spellEnd"/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2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 4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ем, переводим, пересказываем</w:t>
            </w:r>
          </w:p>
          <w:p w:rsidR="007F319F" w:rsidRPr="00402F2E" w:rsidRDefault="007F319F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 с.66 №1,3,4,6,10,12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7F3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, кто там зарегистрирован!!!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2612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5261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57-58, № 340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D80B2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2612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5261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01-202 № 792, № 793</w:t>
            </w:r>
          </w:p>
        </w:tc>
      </w:tr>
      <w:tr w:rsidR="0017322C" w:rsidRPr="006634EA" w:rsidTr="00D80B2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6E1A8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17322C" w:rsidRDefault="006E1A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Задание остаётся тем же самым</w:t>
            </w:r>
          </w:p>
          <w:p w:rsidR="007F319F" w:rsidRPr="006634EA" w:rsidRDefault="007F319F" w:rsidP="007F319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 с.66 №1,3,4,6,10,12 </w:t>
            </w:r>
          </w:p>
        </w:tc>
      </w:tr>
      <w:tr w:rsidR="0017322C" w:rsidRPr="006634EA" w:rsidTr="00D80B2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D80B2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D80B26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5F1F4D" w:rsidRDefault="005F1F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17322C" w:rsidRDefault="005F1F4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; учебник, стр. 58 №1,2 (прочитать, понять, ответить на вопросы), слова  и выражения по главе учить</w:t>
            </w:r>
          </w:p>
          <w:p w:rsidR="007F319F" w:rsidRPr="006634EA" w:rsidRDefault="007F319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 с.66 №1,3,4,6,10,12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7F3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, кто там зарегистрирован!!!</w:t>
            </w:r>
          </w:p>
        </w:tc>
      </w:tr>
      <w:tr w:rsidR="00BB6D04" w:rsidRPr="006634EA" w:rsidTr="00D80B26">
        <w:trPr>
          <w:trHeight w:val="369"/>
        </w:trPr>
        <w:tc>
          <w:tcPr>
            <w:tcW w:w="2518" w:type="dxa"/>
            <w:shd w:val="clear" w:color="auto" w:fill="DBE5F1"/>
          </w:tcPr>
          <w:p w:rsidR="00BB6D04" w:rsidRDefault="00BB6D04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B6D04" w:rsidRDefault="00BB6D04" w:rsidP="00D80B26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, стр. 1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н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брика «Подумайте» зад. 1, 2 (письменно)</w:t>
            </w:r>
          </w:p>
        </w:tc>
      </w:tr>
      <w:tr w:rsidR="00BB6D04" w:rsidRPr="006634EA" w:rsidTr="00D80B26">
        <w:tc>
          <w:tcPr>
            <w:tcW w:w="2518" w:type="dxa"/>
            <w:shd w:val="clear" w:color="auto" w:fill="DBE5F1"/>
            <w:vAlign w:val="center"/>
          </w:tcPr>
          <w:p w:rsidR="00BB6D04" w:rsidRPr="00DC4F26" w:rsidRDefault="00DC4F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4F26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BB6D04" w:rsidRDefault="00DC4F2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4,15.</w:t>
            </w:r>
          </w:p>
          <w:p w:rsidR="00DC4F26" w:rsidRDefault="00DC4F2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) теория стр.70,75</w:t>
            </w:r>
          </w:p>
          <w:p w:rsidR="00DC4F26" w:rsidRPr="00DC4F26" w:rsidRDefault="00DC4F2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) упр.91</w:t>
            </w:r>
          </w:p>
        </w:tc>
      </w:tr>
      <w:tr w:rsidR="00BB6D04" w:rsidRPr="006634EA" w:rsidTr="00D80B26">
        <w:tc>
          <w:tcPr>
            <w:tcW w:w="2518" w:type="dxa"/>
            <w:shd w:val="clear" w:color="auto" w:fill="DBE5F1"/>
            <w:vAlign w:val="center"/>
          </w:tcPr>
          <w:p w:rsidR="00BB6D04" w:rsidRPr="00DC4F26" w:rsidRDefault="00DC4F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C4F26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DC4F26" w:rsidRDefault="00DC4F26" w:rsidP="00DC4F2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5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6</w:t>
            </w:r>
          </w:p>
          <w:p w:rsidR="00BB6D04" w:rsidRDefault="00DC4F26" w:rsidP="00DC4F2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А) теория стр.79</w:t>
            </w:r>
          </w:p>
          <w:p w:rsidR="00DC4F26" w:rsidRDefault="00DC4F26" w:rsidP="00DC4F2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Б)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 99 (письменно)</w:t>
            </w:r>
          </w:p>
          <w:p w:rsidR="00DC4F26" w:rsidRPr="006634EA" w:rsidRDefault="00DC4F26" w:rsidP="00DC4F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В) упр. 101 (устно, подготовиться к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лов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.д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иктанту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8C0E7B" w:rsidRDefault="008C0E7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B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7322C" w:rsidRDefault="008C0E7B" w:rsidP="008C0E7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69, упр.81 (изучить схемы однородных членов предложения), выучить правило на стр.70, упр.83 (задания №№1,3 – выполнить синтаксический разбор всех предложений</w:t>
            </w:r>
            <w:r w:rsidR="00F837E0">
              <w:rPr>
                <w:rFonts w:ascii="Times New Roman" w:hAnsi="Times New Roman"/>
                <w:sz w:val="24"/>
                <w:szCs w:val="24"/>
              </w:rPr>
              <w:t xml:space="preserve"> по схеме на стр.53</w:t>
            </w:r>
            <w:r>
              <w:rPr>
                <w:rFonts w:ascii="Times New Roman" w:hAnsi="Times New Roman"/>
                <w:sz w:val="24"/>
                <w:szCs w:val="24"/>
              </w:rPr>
              <w:t>), повторить словарные слова.</w:t>
            </w:r>
          </w:p>
          <w:p w:rsidR="006A6EA9" w:rsidRPr="006634EA" w:rsidRDefault="006A6EA9" w:rsidP="008C0E7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ополнительно: </w:t>
            </w:r>
            <w:r>
              <w:rPr>
                <w:rFonts w:ascii="Times New Roman" w:hAnsi="Times New Roman"/>
                <w:sz w:val="24"/>
                <w:szCs w:val="24"/>
              </w:rPr>
              <w:t>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 в электронном дневнике, у классного руководителя)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8C0E7B" w:rsidRDefault="008C0E7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C0E7B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8C0E7B" w:rsidP="008C0E7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прежнее: Пересказ текста В.Г. Короленко «Слепой музыкант», работа в парах по вопросам – подготовить устное сообщение  (согласно списку в журнале: 2 человека – 1 вопрос с 3 вопроса), задание «Литературная мастерская» на стр.114.(предположения).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5F1F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7053" w:type="dxa"/>
          </w:tcPr>
          <w:p w:rsidR="0017322C" w:rsidRDefault="005F1F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.В.; учебник, стр. 58 №1,2 (прочитать, понять, ответить на вопросы), слова  и выражения по главе учить</w:t>
            </w:r>
          </w:p>
          <w:p w:rsidR="007F319F" w:rsidRPr="007F319F" w:rsidRDefault="007F319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стакова Н.И.: с.66 №1,3,4,6,10,12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7F3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, кто там зарегистрирован!!!</w:t>
            </w:r>
          </w:p>
        </w:tc>
      </w:tr>
      <w:tr w:rsidR="00BB6D04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BB6D04" w:rsidRDefault="00BB6D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B6D04" w:rsidRDefault="00BB6D0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, стр. 14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нж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брика «Подумайте» зад. 1, 2 (письменно)</w:t>
            </w:r>
          </w:p>
        </w:tc>
      </w:tr>
      <w:tr w:rsidR="00FF0A40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FF0A40" w:rsidRDefault="00FF0A4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FF0A40" w:rsidRPr="00FF0A40" w:rsidRDefault="00FF0A40" w:rsidP="006634EA">
            <w:pPr>
              <w:spacing w:after="0"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697,699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5F1F4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7053" w:type="dxa"/>
          </w:tcPr>
          <w:p w:rsidR="00CC63F2" w:rsidRPr="005F1F4D" w:rsidRDefault="005F1F4D" w:rsidP="005F1F4D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.В.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5F1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44-45 № 4-7 , слова 11 главы учим!</w:t>
            </w:r>
          </w:p>
        </w:tc>
      </w:tr>
      <w:tr w:rsidR="00794BF5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634EA" w:rsidRDefault="007E785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964D70">
              <w:rPr>
                <w:rFonts w:ascii="Times New Roman" w:hAnsi="Times New Roman"/>
                <w:b/>
                <w:sz w:val="24"/>
                <w:szCs w:val="24"/>
              </w:rPr>
              <w:t>бщество</w:t>
            </w:r>
          </w:p>
        </w:tc>
        <w:tc>
          <w:tcPr>
            <w:tcW w:w="7053" w:type="dxa"/>
          </w:tcPr>
          <w:p w:rsidR="002A3972" w:rsidRPr="00BB28BB" w:rsidRDefault="00964D7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28BB">
              <w:rPr>
                <w:rFonts w:ascii="Times New Roman" w:hAnsi="Times New Roman"/>
                <w:sz w:val="24"/>
                <w:szCs w:val="24"/>
              </w:rPr>
              <w:t>§</w:t>
            </w:r>
            <w:r w:rsidR="00BB28BB" w:rsidRPr="00BB28B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BB28BB">
              <w:rPr>
                <w:rFonts w:ascii="Times New Roman" w:hAnsi="Times New Roman"/>
                <w:sz w:val="24"/>
                <w:szCs w:val="24"/>
              </w:rPr>
              <w:t>стр.74 №1-3 (В классе и дома)</w:t>
            </w:r>
          </w:p>
        </w:tc>
      </w:tr>
      <w:tr w:rsidR="007E7854" w:rsidRPr="006634EA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E7854" w:rsidRDefault="007E785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7E7854" w:rsidRPr="00BB28BB" w:rsidRDefault="007E785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6, 645</w:t>
            </w:r>
          </w:p>
        </w:tc>
      </w:tr>
      <w:tr w:rsidR="006E3976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634EA" w:rsidRDefault="00E35B0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6634EA" w:rsidRDefault="00E35B0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Упр. 151 (устно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Упр. 159 (устно), Упр. 161</w:t>
            </w:r>
          </w:p>
        </w:tc>
      </w:tr>
      <w:tr w:rsidR="009C5FCB" w:rsidRPr="006634EA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634EA" w:rsidRDefault="00E35B0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6634EA" w:rsidRDefault="00E35B0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. А.С.Пушкин. «Метель»  (текст берем в библиотеке)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D80B26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E26605" w:rsidRPr="006634EA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выучить термины. Письменно в тетради №3 стр.90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B28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E26605" w:rsidRPr="006634EA" w:rsidRDefault="00BB28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28BB">
              <w:rPr>
                <w:rFonts w:ascii="Times New Roman" w:hAnsi="Times New Roman"/>
                <w:sz w:val="24"/>
                <w:szCs w:val="24"/>
              </w:rPr>
              <w:t xml:space="preserve">§8 </w:t>
            </w:r>
            <w:r>
              <w:rPr>
                <w:rFonts w:ascii="Times New Roman" w:hAnsi="Times New Roman"/>
                <w:sz w:val="24"/>
                <w:szCs w:val="24"/>
              </w:rPr>
              <w:t>стр.74 №1-3 (В классе и дома)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607B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E26605" w:rsidRPr="006634EA" w:rsidRDefault="00607B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4 упр. 137, учить правило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607B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E26605" w:rsidRPr="006634EA" w:rsidRDefault="00607B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«Повести Белкина»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61194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E26605" w:rsidRPr="006634EA" w:rsidRDefault="0061194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4660E" w:rsidRPr="006634EA" w:rsidTr="00357FA4">
        <w:tc>
          <w:tcPr>
            <w:tcW w:w="2518" w:type="dxa"/>
            <w:shd w:val="clear" w:color="auto" w:fill="DBE5F1"/>
            <w:vAlign w:val="center"/>
          </w:tcPr>
          <w:p w:rsidR="0044660E" w:rsidRDefault="0044660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4660E" w:rsidRPr="0044660E" w:rsidRDefault="0044660E" w:rsidP="006634EA">
            <w:pPr>
              <w:pStyle w:val="a4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44660E">
              <w:rPr>
                <w:rFonts w:ascii="Times New Roman" w:hAnsi="Times New Roman"/>
                <w:sz w:val="24"/>
                <w:szCs w:val="24"/>
              </w:rPr>
              <w:t>Учить п.7.3.7.4</w:t>
            </w:r>
            <w:proofErr w:type="gramStart"/>
            <w:r w:rsidRPr="004466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44660E">
              <w:rPr>
                <w:rFonts w:ascii="Times New Roman" w:hAnsi="Times New Roman"/>
                <w:sz w:val="24"/>
                <w:szCs w:val="24"/>
              </w:rPr>
              <w:t>нать как построить фигуру, симметричную дан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4660E">
              <w:rPr>
                <w:rFonts w:ascii="Times New Roman" w:hAnsi="Times New Roman"/>
                <w:sz w:val="24"/>
                <w:szCs w:val="24"/>
              </w:rPr>
              <w:t xml:space="preserve"> относительно прямой</w:t>
            </w:r>
            <w:r w:rsidR="00573CDB">
              <w:rPr>
                <w:rFonts w:ascii="Times New Roman" w:hAnsi="Times New Roman"/>
                <w:sz w:val="24"/>
                <w:szCs w:val="24"/>
              </w:rPr>
              <w:t>, о</w:t>
            </w:r>
            <w:r w:rsidRPr="0044660E">
              <w:rPr>
                <w:rFonts w:ascii="Times New Roman" w:hAnsi="Times New Roman"/>
                <w:sz w:val="24"/>
                <w:szCs w:val="24"/>
              </w:rPr>
              <w:t>тносительно точки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F2763A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0B2ABF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2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2763A">
              <w:rPr>
                <w:rFonts w:ascii="Times New Roman" w:hAnsi="Times New Roman"/>
                <w:sz w:val="24"/>
                <w:szCs w:val="24"/>
              </w:rPr>
              <w:t>80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П)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2763A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763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6E1A8C" w:rsidRPr="006E1A8C" w:rsidRDefault="006E1A8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6E1A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6E1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E1A8C">
              <w:rPr>
                <w:rFonts w:ascii="Times New Roman" w:hAnsi="Times New Roman"/>
                <w:sz w:val="24"/>
                <w:szCs w:val="24"/>
              </w:rPr>
              <w:t xml:space="preserve">.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E1A8C">
              <w:rPr>
                <w:rFonts w:ascii="Times New Roman" w:hAnsi="Times New Roman"/>
                <w:sz w:val="24"/>
                <w:szCs w:val="24"/>
              </w:rPr>
              <w:t xml:space="preserve">.19 </w:t>
            </w:r>
            <w:r>
              <w:rPr>
                <w:rFonts w:ascii="Times New Roman" w:hAnsi="Times New Roman"/>
                <w:sz w:val="24"/>
                <w:szCs w:val="24"/>
              </w:rPr>
              <w:t>пересказ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E1A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E1A8C">
              <w:rPr>
                <w:rFonts w:ascii="Times New Roman" w:hAnsi="Times New Roman"/>
                <w:sz w:val="24"/>
                <w:szCs w:val="24"/>
              </w:rPr>
              <w:t xml:space="preserve">7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E1A8C">
              <w:rPr>
                <w:rFonts w:ascii="Times New Roman" w:hAnsi="Times New Roman"/>
                <w:sz w:val="24"/>
                <w:szCs w:val="24"/>
              </w:rPr>
              <w:t xml:space="preserve"> 10,11</w:t>
            </w:r>
          </w:p>
        </w:tc>
      </w:tr>
      <w:tr w:rsidR="00F2763A" w:rsidRPr="006634EA" w:rsidTr="00D80B26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F2763A" w:rsidRPr="006634EA" w:rsidRDefault="00F2763A" w:rsidP="00D80B2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F2763A" w:rsidRPr="006634EA" w:rsidRDefault="00F2763A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выучить термины. Письменно в тетради №3 стр.90</w:t>
            </w:r>
          </w:p>
        </w:tc>
      </w:tr>
      <w:tr w:rsidR="00F2763A" w:rsidRPr="006634EA" w:rsidTr="00D80B26">
        <w:tc>
          <w:tcPr>
            <w:tcW w:w="2518" w:type="dxa"/>
            <w:shd w:val="clear" w:color="auto" w:fill="DBE5F1"/>
            <w:vAlign w:val="center"/>
          </w:tcPr>
          <w:p w:rsidR="00F2763A" w:rsidRPr="006634EA" w:rsidRDefault="00BB28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  <w:vAlign w:val="center"/>
          </w:tcPr>
          <w:p w:rsidR="00F2763A" w:rsidRPr="006634EA" w:rsidRDefault="00BB28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28BB">
              <w:rPr>
                <w:rFonts w:ascii="Times New Roman" w:hAnsi="Times New Roman"/>
                <w:sz w:val="24"/>
                <w:szCs w:val="24"/>
              </w:rPr>
              <w:t xml:space="preserve">§8 </w:t>
            </w:r>
            <w:r>
              <w:rPr>
                <w:rFonts w:ascii="Times New Roman" w:hAnsi="Times New Roman"/>
                <w:sz w:val="24"/>
                <w:szCs w:val="24"/>
              </w:rPr>
              <w:t>стр.74 №1-3 (В классе и дома)</w:t>
            </w:r>
          </w:p>
        </w:tc>
      </w:tr>
      <w:tr w:rsidR="00611940" w:rsidRPr="006634EA" w:rsidTr="00857178">
        <w:tc>
          <w:tcPr>
            <w:tcW w:w="2518" w:type="dxa"/>
            <w:shd w:val="clear" w:color="auto" w:fill="DBE5F1"/>
            <w:vAlign w:val="center"/>
          </w:tcPr>
          <w:p w:rsidR="00611940" w:rsidRPr="006634EA" w:rsidRDefault="00611940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611940" w:rsidRPr="006634EA" w:rsidRDefault="00611940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4660E" w:rsidRPr="006634EA" w:rsidTr="007273AC">
        <w:tc>
          <w:tcPr>
            <w:tcW w:w="2518" w:type="dxa"/>
            <w:shd w:val="clear" w:color="auto" w:fill="DBE5F1"/>
            <w:vAlign w:val="center"/>
          </w:tcPr>
          <w:p w:rsidR="0044660E" w:rsidRDefault="0044660E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44660E" w:rsidRPr="0044660E" w:rsidRDefault="0044660E" w:rsidP="00857178">
            <w:pPr>
              <w:pStyle w:val="a4"/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44660E">
              <w:rPr>
                <w:rFonts w:ascii="Times New Roman" w:hAnsi="Times New Roman"/>
                <w:sz w:val="24"/>
                <w:szCs w:val="24"/>
              </w:rPr>
              <w:t>Учить п.7.3.7.4 Знать как построить фигуру, симметричную данн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73CDB">
              <w:rPr>
                <w:rFonts w:ascii="Times New Roman" w:hAnsi="Times New Roman"/>
                <w:sz w:val="24"/>
                <w:szCs w:val="24"/>
              </w:rPr>
              <w:t xml:space="preserve"> относительно прямой</w:t>
            </w:r>
            <w:proofErr w:type="gramStart"/>
            <w:r w:rsidR="00573CD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573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3CD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4660E">
              <w:rPr>
                <w:rFonts w:ascii="Times New Roman" w:hAnsi="Times New Roman"/>
                <w:sz w:val="24"/>
                <w:szCs w:val="24"/>
              </w:rPr>
              <w:t>тносительно точки.</w:t>
            </w: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6634EA" w:rsidRDefault="00BB28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8D6559" w:rsidRPr="006634EA" w:rsidRDefault="00BB28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BB28BB">
              <w:rPr>
                <w:rFonts w:ascii="Times New Roman" w:hAnsi="Times New Roman"/>
                <w:sz w:val="24"/>
                <w:szCs w:val="24"/>
              </w:rPr>
              <w:t xml:space="preserve">§8 </w:t>
            </w:r>
            <w:r>
              <w:rPr>
                <w:rFonts w:ascii="Times New Roman" w:hAnsi="Times New Roman"/>
                <w:sz w:val="24"/>
                <w:szCs w:val="24"/>
              </w:rPr>
              <w:t>стр.74 №1-3 (В классе и дома)</w:t>
            </w:r>
          </w:p>
        </w:tc>
      </w:tr>
      <w:tr w:rsidR="00607B86" w:rsidRPr="006634EA" w:rsidTr="00D80B2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607B86" w:rsidRPr="006634EA" w:rsidRDefault="00607B86" w:rsidP="00D80B2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07B86" w:rsidRPr="006634EA" w:rsidRDefault="00607B86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9, Упр. 151 (устно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Упр. 159 (устно), Упр. 161</w:t>
            </w:r>
          </w:p>
        </w:tc>
      </w:tr>
      <w:tr w:rsidR="00607B86" w:rsidRPr="006634EA" w:rsidTr="00D80B26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607B86" w:rsidRPr="006634EA" w:rsidRDefault="00607B86" w:rsidP="00D80B2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607B86" w:rsidRPr="006634EA" w:rsidRDefault="00607B86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классное чтение. А.С.Пушкин. «Метель»  (текст берем в библиотеке)</w:t>
            </w:r>
          </w:p>
        </w:tc>
      </w:tr>
      <w:tr w:rsidR="007E7854" w:rsidRPr="006634EA" w:rsidTr="001D09FA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7E7854" w:rsidRDefault="007E7854" w:rsidP="0085717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7E7854" w:rsidRPr="00BB28BB" w:rsidRDefault="007E7854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36, 645</w:t>
            </w:r>
          </w:p>
        </w:tc>
      </w:tr>
      <w:tr w:rsidR="000B55BF" w:rsidRPr="000B55BF" w:rsidTr="001D09FA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55BF" w:rsidRDefault="000B55BF" w:rsidP="00857178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0B55BF" w:rsidRDefault="000B55BF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0B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исать слов слова ; учить до слов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iring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утомительный</w:t>
            </w:r>
          </w:p>
          <w:p w:rsidR="007F319F" w:rsidRPr="007F319F" w:rsidRDefault="007F319F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акова Н.И.: с.44 №1-6, с.46 №2, 3+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earningapp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  <w:r w:rsidRPr="007F3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, кто там зарегистрирован!!!</w:t>
            </w:r>
          </w:p>
        </w:tc>
      </w:tr>
    </w:tbl>
    <w:p w:rsidR="009C523F" w:rsidRPr="000B55BF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40CB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AC15DB" w:rsidRPr="006634EA" w:rsidRDefault="00D40CB5" w:rsidP="00052CF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: СДАТЬ СТИХОТВОРЕНИЕ НАИЗУСТЬ!!!! Подготовиться к проверочной работе по теме «Основные темы лири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0B3F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40CB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AC15DB" w:rsidRDefault="00D40CB5" w:rsidP="00052CF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48-249 (повторить правило в таблице), повторить словарные слова, стр.251 (выучить правило), упр.81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ю+разб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40CB5" w:rsidRPr="006634EA" w:rsidRDefault="00D40CB5" w:rsidP="00052CF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азовый и углубленный уровень) (коды доступа</w:t>
            </w:r>
            <w:r w:rsidR="00052CFA">
              <w:rPr>
                <w:rFonts w:ascii="Times New Roman" w:hAnsi="Times New Roman"/>
                <w:sz w:val="24"/>
                <w:szCs w:val="24"/>
              </w:rPr>
              <w:t xml:space="preserve"> в электронном дневнике, у </w:t>
            </w:r>
            <w:r>
              <w:rPr>
                <w:rFonts w:ascii="Times New Roman" w:hAnsi="Times New Roman"/>
                <w:sz w:val="24"/>
                <w:szCs w:val="24"/>
              </w:rPr>
              <w:t>классного руководителя)</w:t>
            </w:r>
          </w:p>
        </w:tc>
      </w:tr>
      <w:tr w:rsidR="00AC15DB" w:rsidRPr="00F2763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40CB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6994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0169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0169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1699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169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 p.132 unit 5 (word list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)</w:t>
            </w:r>
            <w:proofErr w:type="gramEnd"/>
          </w:p>
          <w:p w:rsidR="00F2763A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F2763A" w:rsidRPr="00F2763A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276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2763A">
              <w:rPr>
                <w:rFonts w:ascii="Times New Roman" w:hAnsi="Times New Roman"/>
                <w:sz w:val="24"/>
                <w:szCs w:val="24"/>
                <w:lang w:val="en-US"/>
              </w:rPr>
              <w:t>138 (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r w:rsidRPr="00F2763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ex1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c</w:t>
            </w:r>
            <w:proofErr w:type="spellEnd"/>
          </w:p>
        </w:tc>
      </w:tr>
      <w:tr w:rsidR="00AC15DB" w:rsidRPr="0045047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450478" w:rsidRDefault="0045047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гебра </w:t>
            </w:r>
          </w:p>
        </w:tc>
        <w:tc>
          <w:tcPr>
            <w:tcW w:w="7053" w:type="dxa"/>
            <w:vAlign w:val="center"/>
          </w:tcPr>
          <w:p w:rsidR="00AC15DB" w:rsidRPr="00450478" w:rsidRDefault="004504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сброшу в группу. </w:t>
            </w:r>
            <w:r w:rsidR="00964D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 забывайте решать задания на сайтах.</w:t>
            </w:r>
          </w:p>
        </w:tc>
      </w:tr>
      <w:tr w:rsidR="00AC15DB" w:rsidRPr="0045047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450478" w:rsidRDefault="00D80B2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AC15DB" w:rsidRPr="00D80B26" w:rsidRDefault="00D80B26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7-краткий конспект; ответы на вопросы письменно; №408,409,410,411,412-письменно</w:t>
            </w:r>
          </w:p>
        </w:tc>
      </w:tr>
      <w:tr w:rsidR="00AC15DB" w:rsidRPr="00450478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45047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50478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450478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80B26" w:rsidRPr="00450478" w:rsidTr="00D80B2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80B26" w:rsidRPr="00450478" w:rsidRDefault="00D80B26" w:rsidP="00D80B2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80B26" w:rsidRPr="00D80B26" w:rsidRDefault="00D80B26" w:rsidP="00D80B2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7-краткий конспект; ответы на вопросы письменно; №408,409,410,411,412-письменно</w:t>
            </w:r>
          </w:p>
        </w:tc>
      </w:tr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320A6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46B44" w:rsidRDefault="00320A6D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6.3, стр. 175, пр. 2 и пр.3 – прочитать, разобрать;</w:t>
            </w:r>
          </w:p>
          <w:p w:rsidR="00320A6D" w:rsidRPr="006634EA" w:rsidRDefault="00320A6D" w:rsidP="00320A6D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23, 624, стр. 186 № 7, № 9. № 13 или можно выполнить Проверочную работу «Комбинаторные задачи»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CC63F2" w:rsidRPr="006E1A8C" w:rsidTr="00320A6D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CC63F2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01699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1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16994">
              <w:rPr>
                <w:rFonts w:ascii="Times New Roman" w:hAnsi="Times New Roman"/>
                <w:sz w:val="24"/>
                <w:szCs w:val="24"/>
              </w:rPr>
              <w:t xml:space="preserve">.32-3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16994">
              <w:rPr>
                <w:rFonts w:ascii="Times New Roman" w:hAnsi="Times New Roman"/>
                <w:sz w:val="24"/>
                <w:szCs w:val="24"/>
              </w:rPr>
              <w:t>.1-3, 6-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1A8C" w:rsidRPr="006E1A8C" w:rsidRDefault="006E1A8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6E1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E1A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E1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E1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E1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E1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6E1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E1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E1A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.28 writing</w:t>
            </w:r>
          </w:p>
        </w:tc>
      </w:tr>
      <w:tr w:rsidR="00D80B26" w:rsidRPr="00450478" w:rsidTr="00320A6D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80B26" w:rsidRPr="00450478" w:rsidRDefault="00D80B26" w:rsidP="00D80B2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80B26" w:rsidRPr="00D80B26" w:rsidRDefault="00D80B26" w:rsidP="00D80B2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7-краткий конспект; ответы на вопросы письменно; №408,409,410,411,412-письменно</w:t>
            </w:r>
          </w:p>
        </w:tc>
      </w:tr>
      <w:tr w:rsidR="00320A6D" w:rsidRPr="006634EA" w:rsidTr="00320A6D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320A6D" w:rsidRPr="006634EA" w:rsidRDefault="00320A6D" w:rsidP="008571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20A6D" w:rsidRDefault="00320A6D" w:rsidP="008571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6.3, стр. 175, пр. 2 и пр.3 – прочитать, разобрать;</w:t>
            </w:r>
          </w:p>
          <w:p w:rsidR="00320A6D" w:rsidRPr="006634EA" w:rsidRDefault="00320A6D" w:rsidP="008571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23, 624, стр. 186 № 7, № 9. № 13 или можно выполнить Проверочную работу «Комбинаторные задачи»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177C" w:rsidRPr="006634EA" w:rsidTr="00320A6D">
        <w:tc>
          <w:tcPr>
            <w:tcW w:w="2552" w:type="dxa"/>
            <w:gridSpan w:val="2"/>
            <w:shd w:val="clear" w:color="auto" w:fill="DBE5F1"/>
            <w:vAlign w:val="center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475" w:rsidRPr="006634EA" w:rsidTr="00320A6D">
        <w:tc>
          <w:tcPr>
            <w:tcW w:w="2552" w:type="dxa"/>
            <w:gridSpan w:val="2"/>
            <w:shd w:val="clear" w:color="auto" w:fill="DBE5F1"/>
            <w:vAlign w:val="center"/>
          </w:tcPr>
          <w:p w:rsidR="00451475" w:rsidRPr="006634EA" w:rsidRDefault="00451475" w:rsidP="00D80B2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51475" w:rsidRPr="006634EA" w:rsidRDefault="00451475" w:rsidP="00D80B26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: СДАТЬ СТИХОТВОРЕНИЕ НАИЗУСТЬ!!!! 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BB6D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FC1C4C" w:rsidRPr="006634EA" w:rsidRDefault="00BB6D04" w:rsidP="00BB6D04">
            <w:pPr>
              <w:spacing w:after="0" w:line="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1 рубрика «Проверь себя» вопр. 2, 4 (письменно)</w:t>
            </w:r>
          </w:p>
        </w:tc>
      </w:tr>
      <w:tr w:rsidR="00D80B26" w:rsidRPr="00450478" w:rsidTr="00D80B2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80B26" w:rsidRPr="00450478" w:rsidRDefault="00D80B26" w:rsidP="00D80B2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80B26" w:rsidRPr="00D80B26" w:rsidRDefault="00D80B26" w:rsidP="00D80B2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7-краткий конспект; ответы на вопросы письменно; №408,409,410,411,412-письменно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676A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FC1C4C" w:rsidRDefault="00676A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4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8. Теория стр.259</w:t>
            </w:r>
          </w:p>
          <w:p w:rsidR="00676A46" w:rsidRPr="006634EA" w:rsidRDefault="00676A4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100, 103 </w:t>
            </w:r>
          </w:p>
        </w:tc>
      </w:tr>
      <w:tr w:rsidR="00320A6D" w:rsidRPr="006634EA" w:rsidTr="00857178">
        <w:tc>
          <w:tcPr>
            <w:tcW w:w="2518" w:type="dxa"/>
            <w:shd w:val="clear" w:color="auto" w:fill="DBE5F1"/>
            <w:vAlign w:val="center"/>
          </w:tcPr>
          <w:p w:rsidR="00320A6D" w:rsidRPr="006634EA" w:rsidRDefault="00320A6D" w:rsidP="008571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20A6D" w:rsidRDefault="00320A6D" w:rsidP="008571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6.3, стр. 175, пр. 2 и пр.3 – прочитать, разобрать;</w:t>
            </w:r>
          </w:p>
          <w:p w:rsidR="00320A6D" w:rsidRPr="006634EA" w:rsidRDefault="00320A6D" w:rsidP="008571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23, 624, стр. 186 № 7, № 9. № 13 или можно выполнить Проверочную работу «Комбинаторные задачи»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B6CE5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FB6CE5" w:rsidRPr="006634EA" w:rsidRDefault="00FB6CE5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B6CE5" w:rsidRDefault="00FB6CE5" w:rsidP="008C0E7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248-249 (повторить правило в таблице), повторить словарные слова, стр.251 (выучить правило), упр.81 (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ию+разб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B6CE5" w:rsidRPr="006634EA" w:rsidRDefault="00FB6CE5" w:rsidP="008C0E7B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E3A">
              <w:rPr>
                <w:rFonts w:ascii="Times New Roman" w:hAnsi="Times New Roman"/>
                <w:sz w:val="24"/>
                <w:szCs w:val="24"/>
                <w:u w:val="single"/>
              </w:rPr>
              <w:t>Дополнительно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но выполнить задания по предмету на сайт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базовый и углубленный уровень) (коды</w:t>
            </w:r>
            <w:r w:rsidR="00052CFA">
              <w:rPr>
                <w:rFonts w:ascii="Times New Roman" w:hAnsi="Times New Roman"/>
                <w:sz w:val="24"/>
                <w:szCs w:val="24"/>
              </w:rPr>
              <w:t xml:space="preserve"> доступа в электронном дневнике, у </w:t>
            </w:r>
            <w:r>
              <w:rPr>
                <w:rFonts w:ascii="Times New Roman" w:hAnsi="Times New Roman"/>
                <w:sz w:val="24"/>
                <w:szCs w:val="24"/>
              </w:rPr>
              <w:t>классного руководителя)</w:t>
            </w:r>
          </w:p>
        </w:tc>
      </w:tr>
      <w:tr w:rsidR="00451475" w:rsidRPr="006634EA" w:rsidTr="00D80B26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451475" w:rsidRPr="006634EA" w:rsidRDefault="00451475" w:rsidP="00D80B2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451475" w:rsidRPr="006634EA" w:rsidRDefault="00451475" w:rsidP="008C0E7B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минание: СДАТЬ СТИХОТВОРЕНИЕ НАИЗУСТЬ!!!! </w:t>
            </w:r>
          </w:p>
        </w:tc>
      </w:tr>
      <w:tr w:rsidR="00451475" w:rsidRPr="006634EA" w:rsidTr="009C523F">
        <w:tc>
          <w:tcPr>
            <w:tcW w:w="2518" w:type="dxa"/>
            <w:shd w:val="clear" w:color="auto" w:fill="DBE5F1"/>
            <w:vAlign w:val="center"/>
          </w:tcPr>
          <w:p w:rsidR="00451475" w:rsidRPr="006634EA" w:rsidRDefault="00402F2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51475" w:rsidRPr="000B55BF" w:rsidRDefault="00402F2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proofErr w:type="spellEnd"/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14-15 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1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15 </w:t>
            </w:r>
            <w:r w:rsidR="000B55B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</w:p>
          <w:p w:rsidR="000B55BF" w:rsidRPr="000B55BF" w:rsidRDefault="000B55B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0B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 1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B55BF">
              <w:rPr>
                <w:rFonts w:ascii="Times New Roman" w:hAnsi="Times New Roman"/>
                <w:sz w:val="24"/>
                <w:szCs w:val="24"/>
              </w:rPr>
              <w:t xml:space="preserve">.2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</w:p>
        </w:tc>
      </w:tr>
      <w:tr w:rsidR="00D80B26" w:rsidRPr="00450478" w:rsidTr="00D80B26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80B26" w:rsidRPr="00450478" w:rsidRDefault="00D80B26" w:rsidP="00D80B26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  <w:vAlign w:val="center"/>
          </w:tcPr>
          <w:p w:rsidR="00D80B26" w:rsidRPr="00D80B26" w:rsidRDefault="00D80B26" w:rsidP="00D80B26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7-краткий конспект; ответы на вопросы письменно; №408,409,410,411,412-письменно</w:t>
            </w:r>
          </w:p>
        </w:tc>
      </w:tr>
      <w:tr w:rsidR="00320A6D" w:rsidRPr="006634EA" w:rsidTr="00857178">
        <w:tc>
          <w:tcPr>
            <w:tcW w:w="2518" w:type="dxa"/>
            <w:shd w:val="clear" w:color="auto" w:fill="DBE5F1"/>
            <w:vAlign w:val="center"/>
          </w:tcPr>
          <w:p w:rsidR="00320A6D" w:rsidRPr="006634EA" w:rsidRDefault="00320A6D" w:rsidP="008571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320A6D" w:rsidRDefault="00320A6D" w:rsidP="008571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п. 6.3, стр. 175, пр. 2 и пр.3 – прочитать, разобрать;</w:t>
            </w:r>
          </w:p>
          <w:p w:rsidR="00320A6D" w:rsidRPr="006634EA" w:rsidRDefault="00320A6D" w:rsidP="00857178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23, 624, стр. 186 № 7, № 9. № 13 или можно выполнить Проверочную работу «Комбинаторные задачи»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1475" w:rsidRPr="006634EA" w:rsidTr="009C523F">
        <w:tc>
          <w:tcPr>
            <w:tcW w:w="2518" w:type="dxa"/>
            <w:shd w:val="clear" w:color="auto" w:fill="DBE5F1"/>
            <w:vAlign w:val="center"/>
          </w:tcPr>
          <w:p w:rsidR="00451475" w:rsidRPr="006634EA" w:rsidRDefault="0045147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51475" w:rsidRPr="006634EA" w:rsidRDefault="0045147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475" w:rsidRPr="006634EA" w:rsidTr="009C523F">
        <w:tc>
          <w:tcPr>
            <w:tcW w:w="2518" w:type="dxa"/>
            <w:shd w:val="clear" w:color="auto" w:fill="DBE5F1"/>
            <w:vAlign w:val="center"/>
          </w:tcPr>
          <w:p w:rsidR="00451475" w:rsidRPr="006634EA" w:rsidRDefault="0045147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51475" w:rsidRPr="006634EA" w:rsidRDefault="0045147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F81398" w:rsidRPr="000A41F5" w:rsidRDefault="000A41F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по глав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Повторить п.12-22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2763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B5475F" w:rsidRPr="006634EA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9,40, задания к этим параграфам в рабочей тетради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4504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8B5029" w:rsidRPr="006634EA" w:rsidRDefault="004504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67, № 1, 3, 6, 8.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607B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475F" w:rsidRPr="006634EA" w:rsidRDefault="00607B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готовить тетрадь на проверку. Стр. 300. Обсудим вместе</w:t>
            </w: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607B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2B23" w:rsidRPr="006634EA" w:rsidRDefault="00607B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8, Упр. 48 (выполнить все дополнительные задания)</w:t>
            </w: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D80B26">
        <w:tc>
          <w:tcPr>
            <w:tcW w:w="2518" w:type="dxa"/>
            <w:shd w:val="clear" w:color="auto" w:fill="DBE5F1"/>
          </w:tcPr>
          <w:p w:rsidR="00494A42" w:rsidRPr="006634EA" w:rsidRDefault="00402F2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зы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52215F" w:rsidRDefault="00402F2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</w:t>
            </w:r>
            <w:proofErr w:type="spellStart"/>
            <w:r w:rsidR="0025153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End"/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4-5, 10, 14-15, 20-21,72- </w:t>
            </w:r>
            <w:r>
              <w:rPr>
                <w:rFonts w:ascii="Times New Roman" w:hAnsi="Times New Roman"/>
                <w:sz w:val="24"/>
                <w:szCs w:val="24"/>
              </w:rPr>
              <w:t>на зачет все правила на русском и английском</w:t>
            </w:r>
          </w:p>
          <w:p w:rsidR="00F2763A" w:rsidRDefault="00F2763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F2763A" w:rsidRPr="00F2763A" w:rsidRDefault="00F2763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по граммати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s 1-15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290E18" w:rsidRPr="006634EA" w:rsidRDefault="000A41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по глав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Повторить п.12-22.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607B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A1288" w:rsidRPr="006634EA" w:rsidRDefault="00607B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6994" w:rsidRPr="006634EA" w:rsidTr="00E00FDC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016994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016994" w:rsidRPr="006634EA" w:rsidRDefault="00016994" w:rsidP="0001699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</w:p>
        </w:tc>
      </w:tr>
      <w:tr w:rsidR="00016994" w:rsidRPr="006634EA" w:rsidTr="00D80B26">
        <w:tc>
          <w:tcPr>
            <w:tcW w:w="2518" w:type="dxa"/>
            <w:shd w:val="clear" w:color="auto" w:fill="DBE5F1"/>
          </w:tcPr>
          <w:p w:rsidR="00016994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16994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по глав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Повторить п.12-22.</w:t>
            </w:r>
          </w:p>
        </w:tc>
      </w:tr>
      <w:tr w:rsidR="00607B86" w:rsidRPr="006634EA" w:rsidTr="00E00FDC">
        <w:tc>
          <w:tcPr>
            <w:tcW w:w="2518" w:type="dxa"/>
            <w:shd w:val="clear" w:color="auto" w:fill="DBE5F1"/>
            <w:vAlign w:val="center"/>
          </w:tcPr>
          <w:p w:rsidR="00607B86" w:rsidRPr="006634EA" w:rsidRDefault="00607B86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607B86" w:rsidRPr="006634EA" w:rsidRDefault="00607B86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дано в группе</w:t>
            </w:r>
          </w:p>
        </w:tc>
      </w:tr>
      <w:tr w:rsidR="00607B86" w:rsidRPr="006634EA" w:rsidTr="00E00FDC">
        <w:tc>
          <w:tcPr>
            <w:tcW w:w="2518" w:type="dxa"/>
            <w:shd w:val="clear" w:color="auto" w:fill="DBE5F1"/>
            <w:vAlign w:val="center"/>
          </w:tcPr>
          <w:p w:rsidR="00607B86" w:rsidRPr="006634EA" w:rsidRDefault="007E37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</w:tcPr>
          <w:p w:rsidR="00607B86" w:rsidRPr="007E373E" w:rsidRDefault="007E373E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E373E">
              <w:rPr>
                <w:rFonts w:asciiTheme="minorHAnsi" w:hAnsiTheme="minorHAnsi"/>
                <w:sz w:val="24"/>
                <w:szCs w:val="24"/>
              </w:rPr>
              <w:t>§</w:t>
            </w:r>
            <w:r w:rsidRPr="007E373E">
              <w:rPr>
                <w:rFonts w:asciiTheme="minorHAnsi" w:hAnsiTheme="minorHAnsi"/>
                <w:sz w:val="24"/>
                <w:szCs w:val="24"/>
                <w:lang w:val="en-US"/>
              </w:rPr>
              <w:t>3.5.1, 3.52</w:t>
            </w:r>
          </w:p>
        </w:tc>
      </w:tr>
      <w:tr w:rsidR="00607B86" w:rsidRPr="006634EA" w:rsidTr="00E00FDC">
        <w:tc>
          <w:tcPr>
            <w:tcW w:w="2518" w:type="dxa"/>
            <w:shd w:val="clear" w:color="auto" w:fill="DBE5F1"/>
            <w:vAlign w:val="center"/>
          </w:tcPr>
          <w:p w:rsidR="00607B86" w:rsidRPr="006634EA" w:rsidRDefault="00607B8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607B86" w:rsidRPr="006634EA" w:rsidRDefault="00607B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B86" w:rsidRPr="006634EA" w:rsidTr="00E00FDC">
        <w:tc>
          <w:tcPr>
            <w:tcW w:w="2518" w:type="dxa"/>
            <w:shd w:val="clear" w:color="auto" w:fill="DBE5F1"/>
            <w:vAlign w:val="center"/>
          </w:tcPr>
          <w:p w:rsidR="00607B86" w:rsidRPr="006634EA" w:rsidRDefault="00607B8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07B86" w:rsidRPr="006634EA" w:rsidRDefault="00607B8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6994" w:rsidRPr="006634EA" w:rsidTr="009C523F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016994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016994" w:rsidRPr="006634EA" w:rsidRDefault="00016994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</w:p>
        </w:tc>
      </w:tr>
      <w:tr w:rsidR="00016994" w:rsidRPr="006634EA" w:rsidTr="00D80B26">
        <w:tc>
          <w:tcPr>
            <w:tcW w:w="2518" w:type="dxa"/>
            <w:shd w:val="clear" w:color="auto" w:fill="DBE5F1"/>
          </w:tcPr>
          <w:p w:rsidR="00016994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016994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по глав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. Повторить п.12-22.</w:t>
            </w:r>
          </w:p>
        </w:tc>
      </w:tr>
      <w:tr w:rsidR="00A22E3E" w:rsidRPr="006634EA" w:rsidTr="009C523F">
        <w:tc>
          <w:tcPr>
            <w:tcW w:w="2518" w:type="dxa"/>
            <w:shd w:val="clear" w:color="auto" w:fill="DBE5F1"/>
            <w:vAlign w:val="center"/>
          </w:tcPr>
          <w:p w:rsidR="00A22E3E" w:rsidRPr="006634EA" w:rsidRDefault="00A22E3E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A22E3E" w:rsidRPr="006634EA" w:rsidRDefault="00A22E3E" w:rsidP="00A22E3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9,40, письменно в тетради №3 стр.166, №1,2,3,4 стр.170</w:t>
            </w:r>
          </w:p>
        </w:tc>
      </w:tr>
      <w:tr w:rsidR="00A22E3E" w:rsidRPr="006634EA" w:rsidTr="009C523F">
        <w:tc>
          <w:tcPr>
            <w:tcW w:w="2518" w:type="dxa"/>
            <w:shd w:val="clear" w:color="auto" w:fill="DBE5F1"/>
            <w:vAlign w:val="center"/>
          </w:tcPr>
          <w:p w:rsidR="00A22E3E" w:rsidRPr="006634EA" w:rsidRDefault="00676A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A22E3E" w:rsidRDefault="00676A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В.Гоголь «Ревизор».</w:t>
            </w:r>
          </w:p>
          <w:p w:rsidR="00676A46" w:rsidRPr="00676A46" w:rsidRDefault="00676A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676A46">
              <w:rPr>
                <w:rFonts w:ascii="Times New Roman" w:hAnsi="Times New Roman"/>
                <w:sz w:val="24"/>
                <w:szCs w:val="24"/>
              </w:rPr>
              <w:t>Прочитать 1 и 2 действие.</w:t>
            </w:r>
          </w:p>
          <w:p w:rsidR="00676A46" w:rsidRDefault="00676A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6A46">
              <w:rPr>
                <w:rFonts w:ascii="Times New Roman" w:hAnsi="Times New Roman"/>
                <w:sz w:val="24"/>
                <w:szCs w:val="24"/>
              </w:rPr>
              <w:t>2) Письменно:</w:t>
            </w:r>
          </w:p>
          <w:p w:rsidR="00676A46" w:rsidRDefault="00676A4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по 1 действию: выписать цитаты о положении дел в город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. Объем: 1 стр.</w:t>
            </w:r>
          </w:p>
          <w:p w:rsidR="00676A46" w:rsidRPr="00676A46" w:rsidRDefault="00676A46" w:rsidP="006634EA">
            <w:pPr>
              <w:pStyle w:val="a4"/>
              <w:spacing w:line="0" w:lineRule="atLeas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 2 действию: характеристика Хлестакова. Объем 1 стр.</w:t>
            </w:r>
          </w:p>
        </w:tc>
      </w:tr>
      <w:tr w:rsidR="00A22E3E" w:rsidRPr="006634EA" w:rsidTr="009C523F">
        <w:tc>
          <w:tcPr>
            <w:tcW w:w="2518" w:type="dxa"/>
            <w:shd w:val="clear" w:color="auto" w:fill="DBE5F1"/>
            <w:vAlign w:val="center"/>
          </w:tcPr>
          <w:p w:rsidR="00A22E3E" w:rsidRPr="006634EA" w:rsidRDefault="00A22E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22E3E" w:rsidRPr="006634EA" w:rsidRDefault="00A22E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E3E" w:rsidRPr="006634EA" w:rsidTr="009C523F">
        <w:tc>
          <w:tcPr>
            <w:tcW w:w="2518" w:type="dxa"/>
            <w:shd w:val="clear" w:color="auto" w:fill="DBE5F1"/>
            <w:vAlign w:val="center"/>
          </w:tcPr>
          <w:p w:rsidR="00A22E3E" w:rsidRPr="006634EA" w:rsidRDefault="00A22E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A22E3E" w:rsidRPr="006634EA" w:rsidRDefault="00A22E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6D14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BB3453" w:rsidRPr="006634EA" w:rsidRDefault="006D14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4, стр. 130-132 работа с документами (их 3 – работа со всеми документами) письменно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402F2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9F0FED" w:rsidRPr="006634EA" w:rsidRDefault="00402F2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темы к зачет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1 тем) + задание от 04.02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7C2BC2" w:rsidRPr="006634EA" w:rsidRDefault="000169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ду спрашивать устно: 1. Генератор тока (устройство и работа) 2. Трансформа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ройство и работа). 3. Передача электроэнергии на расстояние. Можно приготовить презентацию, спрошу по желанию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52612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B5475F" w:rsidRPr="006634EA" w:rsidRDefault="005261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2</w:t>
            </w:r>
          </w:p>
        </w:tc>
      </w:tr>
      <w:tr w:rsidR="009614BB" w:rsidRPr="00A22E3E" w:rsidTr="00960D7E">
        <w:tc>
          <w:tcPr>
            <w:tcW w:w="2518" w:type="dxa"/>
            <w:shd w:val="clear" w:color="auto" w:fill="DBE5F1"/>
            <w:vAlign w:val="center"/>
          </w:tcPr>
          <w:p w:rsidR="009614BB" w:rsidRPr="00A22E3E" w:rsidRDefault="00A22E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A22E3E"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9614BB" w:rsidRPr="00A22E3E" w:rsidRDefault="00A22E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9, письменно №2,3 стр.215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D1418" w:rsidRPr="006634EA" w:rsidTr="00394E9A">
        <w:tc>
          <w:tcPr>
            <w:tcW w:w="2518" w:type="dxa"/>
            <w:shd w:val="clear" w:color="auto" w:fill="DBE5F1"/>
            <w:vAlign w:val="center"/>
          </w:tcPr>
          <w:p w:rsidR="006D1418" w:rsidRPr="006634EA" w:rsidRDefault="006D1418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6D1418" w:rsidRPr="006634EA" w:rsidRDefault="006D1418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, стр. 130-132 работа с документами (их 3 – работа со все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ументами) письменно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053" w:type="dxa"/>
          </w:tcPr>
          <w:p w:rsidR="004E1512" w:rsidRPr="00016994" w:rsidRDefault="000169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1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16994">
              <w:rPr>
                <w:rFonts w:ascii="Times New Roman" w:hAnsi="Times New Roman"/>
                <w:sz w:val="24"/>
                <w:szCs w:val="24"/>
              </w:rPr>
              <w:t xml:space="preserve">.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16994">
              <w:rPr>
                <w:rFonts w:ascii="Times New Roman" w:hAnsi="Times New Roman"/>
                <w:sz w:val="24"/>
                <w:szCs w:val="24"/>
              </w:rPr>
              <w:t xml:space="preserve">.8-9 </w:t>
            </w:r>
            <w:r>
              <w:rPr>
                <w:rFonts w:ascii="Times New Roman" w:hAnsi="Times New Roman"/>
                <w:sz w:val="24"/>
                <w:szCs w:val="24"/>
              </w:rPr>
              <w:t>(на диктант)</w:t>
            </w:r>
          </w:p>
        </w:tc>
      </w:tr>
      <w:tr w:rsidR="00016994" w:rsidRPr="006634EA" w:rsidTr="00960D7E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016994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016994" w:rsidRPr="006634EA" w:rsidRDefault="00016994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ду спрашивать устно: 1. Генератор тока (устройство и работа) 2. Трансформа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ройство и работа). 3. Передача электроэнергии на расстояние. Можно приготовить презентацию, спрошу по желанию</w:t>
            </w:r>
          </w:p>
        </w:tc>
      </w:tr>
      <w:tr w:rsidR="00016994" w:rsidRPr="006634EA" w:rsidTr="009C523F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52612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016994" w:rsidRPr="006634EA" w:rsidRDefault="0052612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2</w:t>
            </w:r>
          </w:p>
        </w:tc>
      </w:tr>
      <w:tr w:rsidR="00016994" w:rsidRPr="006634EA" w:rsidTr="00960D7E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16994" w:rsidRPr="006634EA" w:rsidRDefault="000169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994" w:rsidRPr="006634EA" w:rsidTr="00960D7E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16994" w:rsidRPr="006634EA" w:rsidRDefault="000169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402F2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Default="00402F2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171-17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 10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конца на диктан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5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итать, переводить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5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402F2E">
              <w:rPr>
                <w:rFonts w:ascii="Times New Roman" w:hAnsi="Times New Roman"/>
                <w:sz w:val="24"/>
                <w:szCs w:val="24"/>
              </w:rPr>
              <w:t xml:space="preserve">.5-9 </w:t>
            </w:r>
          </w:p>
          <w:p w:rsidR="005F1F4D" w:rsidRPr="005F1F4D" w:rsidRDefault="005F1F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5F1F4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B</w:t>
            </w:r>
            <w:r w:rsidRPr="005F1F4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F1F4D">
              <w:rPr>
                <w:rFonts w:ascii="Times New Roman" w:hAnsi="Times New Roman"/>
                <w:b/>
                <w:sz w:val="24"/>
                <w:szCs w:val="24"/>
              </w:rPr>
              <w:t>стр</w:t>
            </w:r>
            <w:proofErr w:type="spellEnd"/>
            <w:r w:rsidRPr="005F1F4D">
              <w:rPr>
                <w:rFonts w:ascii="Times New Roman" w:hAnsi="Times New Roman"/>
                <w:b/>
                <w:sz w:val="24"/>
                <w:szCs w:val="24"/>
              </w:rPr>
              <w:t xml:space="preserve"> 54-56 №3-7, статью о кельтах </w:t>
            </w:r>
            <w:proofErr w:type="gramStart"/>
            <w:r w:rsidRPr="005F1F4D">
              <w:rPr>
                <w:rFonts w:ascii="Times New Roman" w:hAnsi="Times New Roman"/>
                <w:b/>
                <w:sz w:val="24"/>
                <w:szCs w:val="24"/>
              </w:rPr>
              <w:t>обработать ,</w:t>
            </w:r>
            <w:proofErr w:type="gramEnd"/>
            <w:r w:rsidRPr="005F1F4D">
              <w:rPr>
                <w:rFonts w:ascii="Times New Roman" w:hAnsi="Times New Roman"/>
                <w:b/>
                <w:sz w:val="24"/>
                <w:szCs w:val="24"/>
              </w:rPr>
              <w:t xml:space="preserve"> прочитать, понять, подготовить пересказ. Повтори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ило</w:t>
            </w:r>
            <w:r w:rsidRPr="005F1F4D">
              <w:rPr>
                <w:rFonts w:ascii="Times New Roman" w:hAnsi="Times New Roman"/>
                <w:b/>
                <w:sz w:val="24"/>
                <w:szCs w:val="24"/>
              </w:rPr>
              <w:t xml:space="preserve"> согласования времён в косвенной речи</w:t>
            </w:r>
          </w:p>
        </w:tc>
      </w:tr>
      <w:tr w:rsidR="00016994" w:rsidRPr="006634EA" w:rsidTr="00B2690B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016994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016994" w:rsidRPr="006634EA" w:rsidRDefault="00016994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ду спрашивать устно: 1. Генератор тока (устройство и работа) 2. Трансформато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ройство и работа). 3. Передача электроэнергии на расстояние. Можно приготовить презентацию, спрошу по желанию</w:t>
            </w:r>
          </w:p>
        </w:tc>
      </w:tr>
      <w:tr w:rsidR="0001699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6994" w:rsidRPr="006634EA" w:rsidRDefault="0052612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994" w:rsidRPr="006634EA" w:rsidRDefault="0052612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22</w:t>
            </w:r>
          </w:p>
        </w:tc>
      </w:tr>
      <w:tr w:rsidR="00016994" w:rsidRPr="006634EA" w:rsidTr="00B2690B">
        <w:tc>
          <w:tcPr>
            <w:tcW w:w="2518" w:type="dxa"/>
            <w:shd w:val="clear" w:color="auto" w:fill="DBE5F1"/>
            <w:vAlign w:val="center"/>
          </w:tcPr>
          <w:p w:rsidR="00016994" w:rsidRPr="00676A46" w:rsidRDefault="00BB28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76A46">
              <w:rPr>
                <w:rFonts w:ascii="Times New Roman" w:hAnsi="Times New Roman"/>
                <w:b/>
                <w:sz w:val="24"/>
                <w:szCs w:val="24"/>
              </w:rPr>
              <w:t>общество</w:t>
            </w:r>
          </w:p>
        </w:tc>
        <w:tc>
          <w:tcPr>
            <w:tcW w:w="7053" w:type="dxa"/>
          </w:tcPr>
          <w:p w:rsidR="00016994" w:rsidRPr="00676A46" w:rsidRDefault="00BB28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6A46">
              <w:rPr>
                <w:rFonts w:ascii="Agency FB" w:hAnsi="Agency FB"/>
                <w:sz w:val="24"/>
                <w:szCs w:val="24"/>
              </w:rPr>
              <w:t>§</w:t>
            </w:r>
            <w:r w:rsidRPr="00676A46">
              <w:rPr>
                <w:rFonts w:ascii="Times New Roman" w:hAnsi="Times New Roman"/>
                <w:sz w:val="24"/>
                <w:szCs w:val="24"/>
              </w:rPr>
              <w:t>11 стр.86-87 №2 (В классе и дома)</w:t>
            </w:r>
          </w:p>
        </w:tc>
      </w:tr>
      <w:tr w:rsidR="00016994" w:rsidRPr="006634EA" w:rsidTr="00B2690B">
        <w:tc>
          <w:tcPr>
            <w:tcW w:w="2518" w:type="dxa"/>
            <w:shd w:val="clear" w:color="auto" w:fill="DBE5F1"/>
            <w:vAlign w:val="center"/>
          </w:tcPr>
          <w:p w:rsidR="00016994" w:rsidRPr="00676A46" w:rsidRDefault="00676A4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676A46"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016994" w:rsidRDefault="00676A46" w:rsidP="00676A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6A46">
              <w:rPr>
                <w:rFonts w:ascii="Times New Roman" w:hAnsi="Times New Roman"/>
                <w:b/>
                <w:sz w:val="24"/>
                <w:szCs w:val="24"/>
              </w:rPr>
              <w:t>Сочинение (черновик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и для творческих работ забрать у меня посл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ров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6A46" w:rsidRPr="00676A46" w:rsidRDefault="00676A46" w:rsidP="00676A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76A46">
              <w:rPr>
                <w:rFonts w:ascii="Times New Roman" w:hAnsi="Times New Roman"/>
                <w:b/>
                <w:sz w:val="24"/>
                <w:szCs w:val="24"/>
              </w:rPr>
              <w:t>Темы в учебнике. Рубрика «Творчески задани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209-211 (сочинение на 1 из 5 тем по выбору)</w:t>
            </w:r>
          </w:p>
        </w:tc>
      </w:tr>
    </w:tbl>
    <w:p w:rsidR="00D57F2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E6E4B" w:rsidRPr="006634EA" w:rsidTr="00D80B26">
        <w:tc>
          <w:tcPr>
            <w:tcW w:w="2518" w:type="dxa"/>
            <w:shd w:val="clear" w:color="auto" w:fill="DBE5F1"/>
          </w:tcPr>
          <w:p w:rsidR="006E6E4B" w:rsidRPr="006634EA" w:rsidRDefault="006E6E4B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6E6E4B" w:rsidRPr="006634EA" w:rsidRDefault="006E6E4B" w:rsidP="006954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, электронная тетрадь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рок 10</w:t>
            </w:r>
            <w:r w:rsidR="006954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4B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дание открыто к доступу)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Default="0001699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1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16994">
              <w:rPr>
                <w:rFonts w:ascii="Times New Roman" w:hAnsi="Times New Roman"/>
                <w:sz w:val="24"/>
                <w:szCs w:val="24"/>
              </w:rPr>
              <w:t xml:space="preserve">.42-4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16994">
              <w:rPr>
                <w:rFonts w:ascii="Times New Roman" w:hAnsi="Times New Roman"/>
                <w:sz w:val="24"/>
                <w:szCs w:val="24"/>
              </w:rPr>
              <w:t>.1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7D6E" w:rsidRPr="00337D6E" w:rsidRDefault="00337D6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се виды). Стр. 84, упр.1-3. </w:t>
            </w:r>
          </w:p>
        </w:tc>
      </w:tr>
      <w:tr w:rsidR="006E6E4B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6E4B" w:rsidRPr="006634EA" w:rsidRDefault="004504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B" w:rsidRPr="006634EA" w:rsidRDefault="004504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5, 192.</w:t>
            </w:r>
          </w:p>
        </w:tc>
      </w:tr>
      <w:tr w:rsidR="006E6E4B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6E4B" w:rsidRPr="006634EA" w:rsidRDefault="0035375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B" w:rsidRPr="006634EA" w:rsidRDefault="0035375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, № 1,2 стр.85(письменно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№1 стр.90. №1 стр.95 (письменно). Приготовить тетради к проверке (должны быть все письменные работы за январь)</w:t>
            </w:r>
          </w:p>
        </w:tc>
      </w:tr>
      <w:tr w:rsidR="006E6E4B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6E4B" w:rsidRPr="006634EA" w:rsidRDefault="006E6E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B" w:rsidRPr="006634EA" w:rsidRDefault="006E6E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E4B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6E4B" w:rsidRPr="006634EA" w:rsidRDefault="006E6E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B" w:rsidRPr="006634EA" w:rsidRDefault="006E6E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E4B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6E6E4B" w:rsidRPr="006634EA" w:rsidRDefault="006E6E4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4B" w:rsidRPr="006634EA" w:rsidRDefault="006E6E4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50478" w:rsidRPr="006634EA" w:rsidTr="00D80B26">
        <w:tc>
          <w:tcPr>
            <w:tcW w:w="2518" w:type="dxa"/>
            <w:shd w:val="clear" w:color="auto" w:fill="DBE5F1"/>
            <w:vAlign w:val="center"/>
          </w:tcPr>
          <w:p w:rsidR="00450478" w:rsidRPr="006634EA" w:rsidRDefault="00450478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450478" w:rsidRPr="006634EA" w:rsidRDefault="00450478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95, 192.</w:t>
            </w: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794BF5" w:rsidRPr="006634EA" w:rsidRDefault="00006CA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950A0" w:rsidRPr="006634EA" w:rsidRDefault="00006CA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№12, с.27 (1,2,4,9 (сочинение))</w:t>
            </w:r>
          </w:p>
        </w:tc>
      </w:tr>
      <w:tr w:rsidR="00353751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53751" w:rsidRPr="006634EA" w:rsidRDefault="00353751" w:rsidP="00857178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751" w:rsidRPr="006634EA" w:rsidRDefault="00353751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, № 1,2 стр.85(письменно)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 №1 стр.90. №1 стр.95 (письменно). Приготовить тетради к проверке (должны быть все письменные работы за январь)</w:t>
            </w:r>
          </w:p>
        </w:tc>
      </w:tr>
      <w:tr w:rsidR="00353751" w:rsidRPr="006634EA" w:rsidTr="00960D7E">
        <w:tc>
          <w:tcPr>
            <w:tcW w:w="2518" w:type="dxa"/>
            <w:shd w:val="clear" w:color="auto" w:fill="DBE5F1"/>
            <w:vAlign w:val="center"/>
          </w:tcPr>
          <w:p w:rsidR="00353751" w:rsidRPr="006634EA" w:rsidRDefault="0035375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53751" w:rsidRPr="006634EA" w:rsidRDefault="0035375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751" w:rsidRPr="006634EA" w:rsidTr="00960D7E">
        <w:tc>
          <w:tcPr>
            <w:tcW w:w="2518" w:type="dxa"/>
            <w:shd w:val="clear" w:color="auto" w:fill="DBE5F1"/>
            <w:vAlign w:val="center"/>
          </w:tcPr>
          <w:p w:rsidR="00353751" w:rsidRPr="006634EA" w:rsidRDefault="0035375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53751" w:rsidRPr="006634EA" w:rsidRDefault="0035375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751" w:rsidRPr="006634EA" w:rsidTr="00960D7E">
        <w:tc>
          <w:tcPr>
            <w:tcW w:w="2518" w:type="dxa"/>
            <w:shd w:val="clear" w:color="auto" w:fill="DBE5F1"/>
            <w:vAlign w:val="center"/>
          </w:tcPr>
          <w:p w:rsidR="00353751" w:rsidRPr="006634EA" w:rsidRDefault="0035375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353751" w:rsidRPr="006634EA" w:rsidRDefault="0035375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16994" w:rsidRPr="006634EA" w:rsidTr="00394E9A">
        <w:tc>
          <w:tcPr>
            <w:tcW w:w="2518" w:type="dxa"/>
            <w:shd w:val="clear" w:color="auto" w:fill="DBE5F1"/>
            <w:vAlign w:val="center"/>
          </w:tcPr>
          <w:p w:rsidR="00016994" w:rsidRDefault="00016994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016994" w:rsidRDefault="00016994" w:rsidP="00D80B2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краткий конспект, те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49">
              <w:rPr>
                <w:rFonts w:ascii="Times New Roman" w:hAnsi="Times New Roman"/>
                <w:b/>
                <w:sz w:val="24"/>
                <w:szCs w:val="24"/>
              </w:rPr>
              <w:t>с решением</w:t>
            </w:r>
          </w:p>
        </w:tc>
      </w:tr>
      <w:tr w:rsidR="00016994" w:rsidRPr="006634EA" w:rsidTr="00357FA4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 (профиль)</w:t>
            </w:r>
          </w:p>
        </w:tc>
        <w:tc>
          <w:tcPr>
            <w:tcW w:w="7053" w:type="dxa"/>
          </w:tcPr>
          <w:p w:rsidR="00016994" w:rsidRPr="006634EA" w:rsidRDefault="000A41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18(конспект), с.163-168. Принести зачетные тетради. Осуществить цепочки превращений (смотри в группе).</w:t>
            </w:r>
          </w:p>
        </w:tc>
      </w:tr>
      <w:tr w:rsidR="00016994" w:rsidRPr="006634EA" w:rsidTr="00D80B26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A22E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</w:tcPr>
          <w:p w:rsidR="00016994" w:rsidRPr="006634EA" w:rsidRDefault="00A22E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бываем сдавать зачёт по теме «Мейоз»!!!! Учим материал по темам «Размножение организмов», « Гаметогенез», «Оплодотворение и его типы», «Онтогенез».</w:t>
            </w:r>
          </w:p>
        </w:tc>
      </w:tr>
      <w:tr w:rsidR="00016994" w:rsidRPr="006634EA" w:rsidTr="00960D7E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977D5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ствознание (профиль)</w:t>
            </w:r>
          </w:p>
        </w:tc>
        <w:tc>
          <w:tcPr>
            <w:tcW w:w="7053" w:type="dxa"/>
            <w:vAlign w:val="center"/>
          </w:tcPr>
          <w:p w:rsidR="00016994" w:rsidRDefault="00977D5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-18, выучить термины, подготовиться к проверочной работе.</w:t>
            </w:r>
          </w:p>
          <w:p w:rsidR="00977D53" w:rsidRPr="006634EA" w:rsidRDefault="00977D5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работы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и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ем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ать.</w:t>
            </w:r>
          </w:p>
        </w:tc>
      </w:tr>
      <w:tr w:rsidR="00016994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016994" w:rsidRPr="006634EA" w:rsidRDefault="00D80B2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 (всему классу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6994" w:rsidRPr="006634EA" w:rsidRDefault="00D80B2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е 8 (варианты 1-15, сборник) на листочках, принести в субботу на урок русского языка</w:t>
            </w:r>
          </w:p>
        </w:tc>
      </w:tr>
      <w:tr w:rsidR="00016994" w:rsidRPr="006634EA" w:rsidTr="00960D7E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16994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6994" w:rsidRPr="006634EA" w:rsidTr="00960D7E">
        <w:tc>
          <w:tcPr>
            <w:tcW w:w="2518" w:type="dxa"/>
            <w:shd w:val="clear" w:color="auto" w:fill="DBE5F1"/>
            <w:vAlign w:val="center"/>
          </w:tcPr>
          <w:p w:rsidR="00016994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16994" w:rsidRPr="006634EA" w:rsidRDefault="00016994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611940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94A42" w:rsidRPr="006634EA" w:rsidRDefault="000A41F5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53(5, 4), 355(2,4), 383(3, 2). Готовимся к контрольной работе</w:t>
            </w:r>
          </w:p>
        </w:tc>
      </w:tr>
      <w:tr w:rsidR="006E5544" w:rsidRPr="006634EA" w:rsidTr="0061194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F2763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E5544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F2763A" w:rsidRPr="00F2763A" w:rsidRDefault="00F276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F2763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2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до конца, ЕГЭ вариант 6 + (кто не принес, жду вариант 5)</w:t>
            </w:r>
          </w:p>
        </w:tc>
      </w:tr>
      <w:tr w:rsidR="00611940" w:rsidRPr="00611940" w:rsidTr="00611940">
        <w:tc>
          <w:tcPr>
            <w:tcW w:w="2518" w:type="dxa"/>
            <w:shd w:val="clear" w:color="auto" w:fill="DBE5F1"/>
            <w:vAlign w:val="center"/>
          </w:tcPr>
          <w:p w:rsidR="00611940" w:rsidRPr="00611940" w:rsidRDefault="00611940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194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611940" w:rsidRPr="00611940" w:rsidRDefault="00611940" w:rsidP="006119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1940">
              <w:rPr>
                <w:rFonts w:ascii="Times New Roman" w:hAnsi="Times New Roman"/>
                <w:sz w:val="24"/>
                <w:szCs w:val="24"/>
              </w:rPr>
              <w:t>Продолжаем изучать Зарубежную Азию. Бу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119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11940">
              <w:rPr>
                <w:rFonts w:ascii="Times New Roman" w:hAnsi="Times New Roman"/>
                <w:sz w:val="24"/>
                <w:szCs w:val="24"/>
              </w:rPr>
              <w:t xml:space="preserve"> принести контурные карты и цветные карандаши.</w:t>
            </w:r>
          </w:p>
        </w:tc>
      </w:tr>
      <w:tr w:rsidR="006E5544" w:rsidRPr="006634EA" w:rsidTr="0061194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E5544" w:rsidRPr="006634EA" w:rsidRDefault="006E554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61194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61194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61194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6B4DF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B22CAC" w:rsidRPr="006634EA" w:rsidRDefault="006B4DF7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20-22  №25,26</w:t>
            </w:r>
          </w:p>
        </w:tc>
      </w:tr>
      <w:tr w:rsidR="000A41F5" w:rsidRPr="006634EA" w:rsidTr="00394E9A">
        <w:tc>
          <w:tcPr>
            <w:tcW w:w="2518" w:type="dxa"/>
            <w:shd w:val="clear" w:color="auto" w:fill="DBE5F1"/>
            <w:vAlign w:val="center"/>
          </w:tcPr>
          <w:p w:rsidR="000A41F5" w:rsidRPr="006634EA" w:rsidRDefault="000A41F5" w:rsidP="00D80B26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0A41F5" w:rsidRPr="006634EA" w:rsidRDefault="000A41F5" w:rsidP="00D80B26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353(5, 4), 355(2,4), 383(3, 2). Готовимся к контрольной работе</w:t>
            </w:r>
          </w:p>
        </w:tc>
      </w:tr>
      <w:tr w:rsidR="00611940" w:rsidRPr="00611940" w:rsidTr="00857178">
        <w:tc>
          <w:tcPr>
            <w:tcW w:w="2518" w:type="dxa"/>
            <w:shd w:val="clear" w:color="auto" w:fill="DBE5F1"/>
            <w:vAlign w:val="center"/>
          </w:tcPr>
          <w:p w:rsidR="00611940" w:rsidRPr="00611940" w:rsidRDefault="00611940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194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611940" w:rsidRPr="00611940" w:rsidRDefault="00611940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1940">
              <w:rPr>
                <w:rFonts w:ascii="Times New Roman" w:hAnsi="Times New Roman"/>
                <w:sz w:val="24"/>
                <w:szCs w:val="24"/>
              </w:rPr>
              <w:t>Продолжаем изучать Зарубежную Азию. Бу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119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11940">
              <w:rPr>
                <w:rFonts w:ascii="Times New Roman" w:hAnsi="Times New Roman"/>
                <w:sz w:val="24"/>
                <w:szCs w:val="24"/>
              </w:rPr>
              <w:t xml:space="preserve"> принести контурные карты и цветные карандаши.</w:t>
            </w:r>
          </w:p>
        </w:tc>
      </w:tr>
      <w:tr w:rsidR="000A41F5" w:rsidRPr="006634EA" w:rsidTr="00450478">
        <w:tc>
          <w:tcPr>
            <w:tcW w:w="2518" w:type="dxa"/>
            <w:shd w:val="clear" w:color="auto" w:fill="DBE5F1"/>
            <w:vAlign w:val="center"/>
          </w:tcPr>
          <w:p w:rsidR="000A41F5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A41F5" w:rsidRPr="006634EA" w:rsidRDefault="000A41F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1F5" w:rsidRPr="006634EA" w:rsidTr="00357FA4">
        <w:tc>
          <w:tcPr>
            <w:tcW w:w="2518" w:type="dxa"/>
            <w:shd w:val="clear" w:color="auto" w:fill="DBE5F1"/>
            <w:vAlign w:val="center"/>
          </w:tcPr>
          <w:p w:rsidR="000A41F5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A41F5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0A41F5" w:rsidRPr="006634EA" w:rsidTr="00357FA4">
        <w:tc>
          <w:tcPr>
            <w:tcW w:w="2518" w:type="dxa"/>
            <w:shd w:val="clear" w:color="auto" w:fill="DBE5F1"/>
            <w:vAlign w:val="center"/>
          </w:tcPr>
          <w:p w:rsidR="000A41F5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A41F5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1F5" w:rsidRPr="006634EA" w:rsidTr="00357FA4">
        <w:tc>
          <w:tcPr>
            <w:tcW w:w="2518" w:type="dxa"/>
            <w:shd w:val="clear" w:color="auto" w:fill="DBE5F1"/>
            <w:vAlign w:val="center"/>
          </w:tcPr>
          <w:p w:rsidR="000A41F5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A41F5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1F5" w:rsidRPr="006634EA" w:rsidTr="00357FA4">
        <w:tc>
          <w:tcPr>
            <w:tcW w:w="2518" w:type="dxa"/>
            <w:shd w:val="clear" w:color="auto" w:fill="DBE5F1"/>
            <w:vAlign w:val="center"/>
          </w:tcPr>
          <w:p w:rsidR="000A41F5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0A41F5" w:rsidRPr="006634EA" w:rsidRDefault="000A41F5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6634EA" w:rsidTr="00357FA4">
        <w:tc>
          <w:tcPr>
            <w:tcW w:w="2518" w:type="dxa"/>
            <w:shd w:val="clear" w:color="auto" w:fill="DBE5F1"/>
            <w:vAlign w:val="center"/>
          </w:tcPr>
          <w:p w:rsidR="006D1418" w:rsidRDefault="006D14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  <w:p w:rsidR="00523295" w:rsidRPr="006634EA" w:rsidRDefault="006D14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офиль)</w:t>
            </w:r>
          </w:p>
        </w:tc>
        <w:tc>
          <w:tcPr>
            <w:tcW w:w="7053" w:type="dxa"/>
            <w:vAlign w:val="center"/>
          </w:tcPr>
          <w:p w:rsidR="00523295" w:rsidRPr="006634EA" w:rsidRDefault="006D141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2, электронная тетрадь 10!!!! 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 25 ( урок открыт к доступу) выполнить до пятницы, в пятницу доступ закрою.</w:t>
            </w:r>
          </w:p>
        </w:tc>
      </w:tr>
      <w:tr w:rsidR="008F394B" w:rsidRPr="006634EA" w:rsidTr="009C523F">
        <w:tc>
          <w:tcPr>
            <w:tcW w:w="2518" w:type="dxa"/>
            <w:shd w:val="clear" w:color="auto" w:fill="DBE5F1"/>
            <w:vAlign w:val="center"/>
          </w:tcPr>
          <w:p w:rsidR="008F394B" w:rsidRPr="006634EA" w:rsidRDefault="00A22E3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(профиль) </w:t>
            </w:r>
          </w:p>
        </w:tc>
        <w:tc>
          <w:tcPr>
            <w:tcW w:w="7053" w:type="dxa"/>
            <w:vAlign w:val="center"/>
          </w:tcPr>
          <w:p w:rsidR="008F394B" w:rsidRPr="006634EA" w:rsidRDefault="00A22E3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тему «Карбоновые кислоты». В сборнике  тестов №14 и №17 полность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ать все варианты, которые нужно было сдать!!!!!!</w:t>
            </w:r>
          </w:p>
        </w:tc>
      </w:tr>
      <w:tr w:rsidR="00FB20A7" w:rsidRPr="006634EA" w:rsidTr="00450478">
        <w:tc>
          <w:tcPr>
            <w:tcW w:w="2518" w:type="dxa"/>
            <w:shd w:val="clear" w:color="auto" w:fill="DBE5F1"/>
            <w:vAlign w:val="center"/>
          </w:tcPr>
          <w:p w:rsidR="004C577A" w:rsidRPr="006634EA" w:rsidRDefault="0045047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FB20A7" w:rsidRPr="006634EA" w:rsidRDefault="0045047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80, 583.</w:t>
            </w:r>
          </w:p>
        </w:tc>
      </w:tr>
      <w:tr w:rsidR="00611940" w:rsidRPr="00611940" w:rsidTr="00857178">
        <w:tc>
          <w:tcPr>
            <w:tcW w:w="2518" w:type="dxa"/>
            <w:shd w:val="clear" w:color="auto" w:fill="DBE5F1"/>
            <w:vAlign w:val="center"/>
          </w:tcPr>
          <w:p w:rsidR="00611940" w:rsidRPr="00611940" w:rsidRDefault="00611940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1940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  <w:vAlign w:val="center"/>
          </w:tcPr>
          <w:p w:rsidR="00611940" w:rsidRPr="00611940" w:rsidRDefault="00611940" w:rsidP="0085717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611940">
              <w:rPr>
                <w:rFonts w:ascii="Times New Roman" w:hAnsi="Times New Roman"/>
                <w:sz w:val="24"/>
                <w:szCs w:val="24"/>
              </w:rPr>
              <w:t>Продолжаем изучать Зарубежную Азию. Бу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11940">
              <w:rPr>
                <w:rFonts w:ascii="Times New Roman" w:hAnsi="Times New Roman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11940">
              <w:rPr>
                <w:rFonts w:ascii="Times New Roman" w:hAnsi="Times New Roman"/>
                <w:sz w:val="24"/>
                <w:szCs w:val="24"/>
              </w:rPr>
              <w:t xml:space="preserve"> принести контурные карты и цветные карандаши.</w:t>
            </w:r>
          </w:p>
        </w:tc>
      </w:tr>
      <w:tr w:rsidR="00FB20A7" w:rsidRPr="006634EA" w:rsidTr="00450478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960D7E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0A7" w:rsidRPr="006634EA" w:rsidTr="00450478">
        <w:tc>
          <w:tcPr>
            <w:tcW w:w="2518" w:type="dxa"/>
            <w:shd w:val="clear" w:color="auto" w:fill="DBE5F1"/>
            <w:vAlign w:val="center"/>
          </w:tcPr>
          <w:p w:rsidR="00FB20A7" w:rsidRPr="006634EA" w:rsidRDefault="00FB20A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B20A7" w:rsidRPr="006634EA" w:rsidRDefault="00FB20A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FD6" w:rsidRPr="006634EA" w:rsidTr="00394E9A">
        <w:tc>
          <w:tcPr>
            <w:tcW w:w="2518" w:type="dxa"/>
            <w:shd w:val="clear" w:color="auto" w:fill="DBE5F1"/>
            <w:vAlign w:val="center"/>
          </w:tcPr>
          <w:p w:rsidR="00597FD6" w:rsidRPr="006634EA" w:rsidRDefault="00597F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597FD6" w:rsidRPr="006634EA" w:rsidRDefault="00597F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636F8"/>
    <w:multiLevelType w:val="hybridMultilevel"/>
    <w:tmpl w:val="0612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3"/>
  </w:num>
  <w:num w:numId="17">
    <w:abstractNumId w:val="0"/>
  </w:num>
  <w:num w:numId="18">
    <w:abstractNumId w:val="23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2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06CA5"/>
    <w:rsid w:val="000105BE"/>
    <w:rsid w:val="00015FFA"/>
    <w:rsid w:val="00016994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52CFA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41F5"/>
    <w:rsid w:val="000A6D70"/>
    <w:rsid w:val="000B055D"/>
    <w:rsid w:val="000B2ABF"/>
    <w:rsid w:val="000B55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53A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C2E"/>
    <w:rsid w:val="0031265B"/>
    <w:rsid w:val="003148E0"/>
    <w:rsid w:val="00315F40"/>
    <w:rsid w:val="00320A6D"/>
    <w:rsid w:val="00320D00"/>
    <w:rsid w:val="00321896"/>
    <w:rsid w:val="003243C4"/>
    <w:rsid w:val="00325E48"/>
    <w:rsid w:val="003268A3"/>
    <w:rsid w:val="00327793"/>
    <w:rsid w:val="00333F11"/>
    <w:rsid w:val="00337D6E"/>
    <w:rsid w:val="00345380"/>
    <w:rsid w:val="00353751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2B09"/>
    <w:rsid w:val="003E0105"/>
    <w:rsid w:val="003E0BF6"/>
    <w:rsid w:val="003E31C2"/>
    <w:rsid w:val="003F578A"/>
    <w:rsid w:val="003F7B6B"/>
    <w:rsid w:val="00401F9E"/>
    <w:rsid w:val="00402F2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51E8"/>
    <w:rsid w:val="0044660E"/>
    <w:rsid w:val="00447CFB"/>
    <w:rsid w:val="00450469"/>
    <w:rsid w:val="00450478"/>
    <w:rsid w:val="00451475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12F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3CDB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3788"/>
    <w:rsid w:val="005D624C"/>
    <w:rsid w:val="005D6D97"/>
    <w:rsid w:val="005E2E73"/>
    <w:rsid w:val="005F1F4D"/>
    <w:rsid w:val="005F26F2"/>
    <w:rsid w:val="005F5255"/>
    <w:rsid w:val="005F66C8"/>
    <w:rsid w:val="00601B5E"/>
    <w:rsid w:val="00606DD8"/>
    <w:rsid w:val="00607B86"/>
    <w:rsid w:val="00610D42"/>
    <w:rsid w:val="00611940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57DC6"/>
    <w:rsid w:val="00662BF5"/>
    <w:rsid w:val="006634EA"/>
    <w:rsid w:val="00670296"/>
    <w:rsid w:val="00672EEA"/>
    <w:rsid w:val="00672F65"/>
    <w:rsid w:val="00676A46"/>
    <w:rsid w:val="00683B5D"/>
    <w:rsid w:val="00684E3A"/>
    <w:rsid w:val="006850B7"/>
    <w:rsid w:val="006954BB"/>
    <w:rsid w:val="0069582C"/>
    <w:rsid w:val="0069681B"/>
    <w:rsid w:val="006A4155"/>
    <w:rsid w:val="006A4571"/>
    <w:rsid w:val="006A6EA9"/>
    <w:rsid w:val="006A74FD"/>
    <w:rsid w:val="006A75FB"/>
    <w:rsid w:val="006B4DF7"/>
    <w:rsid w:val="006C65F5"/>
    <w:rsid w:val="006C6F38"/>
    <w:rsid w:val="006D1418"/>
    <w:rsid w:val="006D2C07"/>
    <w:rsid w:val="006D30B5"/>
    <w:rsid w:val="006D6559"/>
    <w:rsid w:val="006E1A8C"/>
    <w:rsid w:val="006E3976"/>
    <w:rsid w:val="006E5544"/>
    <w:rsid w:val="006E6E4B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373E"/>
    <w:rsid w:val="007E4790"/>
    <w:rsid w:val="007E5FFE"/>
    <w:rsid w:val="007E6CF8"/>
    <w:rsid w:val="007E7854"/>
    <w:rsid w:val="007F1AC7"/>
    <w:rsid w:val="007F212F"/>
    <w:rsid w:val="007F319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0E7B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4D70"/>
    <w:rsid w:val="00966890"/>
    <w:rsid w:val="00970C68"/>
    <w:rsid w:val="00972EA7"/>
    <w:rsid w:val="009768E7"/>
    <w:rsid w:val="00977D53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2E3E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14BF"/>
    <w:rsid w:val="00BA2E28"/>
    <w:rsid w:val="00BA67B7"/>
    <w:rsid w:val="00BB1575"/>
    <w:rsid w:val="00BB28AF"/>
    <w:rsid w:val="00BB28BB"/>
    <w:rsid w:val="00BB3453"/>
    <w:rsid w:val="00BB3BE7"/>
    <w:rsid w:val="00BB6D04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CF6EE5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0CB5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80B26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4F26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35B0B"/>
    <w:rsid w:val="00E44A26"/>
    <w:rsid w:val="00E4592A"/>
    <w:rsid w:val="00E47D65"/>
    <w:rsid w:val="00E512BF"/>
    <w:rsid w:val="00E55E79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2763A"/>
    <w:rsid w:val="00F303CA"/>
    <w:rsid w:val="00F3548B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37E0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B6CE5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0A40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908D-DD06-4254-9950-69EC1BD9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6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292</cp:revision>
  <dcterms:created xsi:type="dcterms:W3CDTF">2017-10-25T09:25:00Z</dcterms:created>
  <dcterms:modified xsi:type="dcterms:W3CDTF">2020-02-05T05:49:00Z</dcterms:modified>
</cp:coreProperties>
</file>